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992E81C" w:rsidR="00E672B1" w:rsidRPr="00A80711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A80711" w:rsidRPr="00A8071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80711" w:rsidRPr="00A8071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дільської</w:t>
      </w:r>
      <w:proofErr w:type="spellEnd"/>
      <w:r w:rsidR="00A80711" w:rsidRPr="00A8071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A80711" w:rsidRPr="00A8071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деської</w:t>
      </w:r>
      <w:proofErr w:type="spellEnd"/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A80711" w:rsidRPr="00A80711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</w:t>
      </w:r>
      <w:proofErr w:type="spellEnd"/>
      <w:r w:rsidR="00A8071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8071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228CD80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імчу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5260942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</w:t>
            </w:r>
          </w:p>
        </w:tc>
        <w:tc>
          <w:tcPr>
            <w:tcW w:w="1604" w:type="pct"/>
          </w:tcPr>
          <w:p w14:paraId="3729C281" w14:textId="383587F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E2037D1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150A27BE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1A35D3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967E720" w14:textId="333B115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421A88F9" w14:textId="619FB9C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C153010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53E1C08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31FAF488" w14:textId="1B905A6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6A32E3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65EA751" w14:textId="0D31D36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38459BE7" w14:textId="3E02259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CFE3110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CBB3A54" w14:textId="2EAD049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15B98C66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E94C24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94B136F" w14:textId="6BEF1AC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0357CB7" w14:textId="7367CFC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037F830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54F0AE3" w14:textId="1E3915B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546199DA" w14:textId="709B675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CECCC68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138C5135" w14:textId="236AAF4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09142451" w14:textId="31F09E6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ED366F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589A8E1" w14:textId="1F21538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D2083ED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C8EB81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76A91AE2" w14:textId="6A3A085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794B35" w14:textId="14D8C1F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342673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к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64015B7D" w14:textId="757DF9F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231FA6F3" w14:textId="70C93A4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CECB01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чук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1F2D016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30276CE3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C9BC787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1F424A3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16C1CD42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D26782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0B84BD2" w14:textId="57DC24E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4941898F" w14:textId="76FA977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381206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F6B195E" w14:textId="7BC5629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4AB92701" w14:textId="54BDCA1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D3318C1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4C49720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740DE1E" w14:textId="0FFED37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CD5D0D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3481D7" w14:textId="71B9812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C6622DF" w14:textId="72CE1B7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49B8B3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4B56C2FB" w14:textId="0E3931C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A830135" w14:textId="16C4CBE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91C478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7FAD162B" w14:textId="0CF08AE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E385D3E" w14:textId="16CEEC2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BF31F4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4C12BA7" w14:textId="4904E51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1B475EB" w14:textId="1B4582F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8D749A1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4D20699" w14:textId="1630529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8540455" w14:textId="1987D07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6DD786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258A4D" w14:textId="0960991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E377C5E" w14:textId="59DE4F3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090CEF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61553D04" w14:textId="0E617EA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E12A85C" w14:textId="4D439B3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8071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35A7483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C6F8757" w14:textId="6D89D2F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DA7CE60" w14:textId="1570360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B6E88D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B5C5D7" w14:textId="3A85AFB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6D739096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5B233F4" w:rsidR="00A80711" w:rsidRPr="00A80711" w:rsidRDefault="00A80711" w:rsidP="00A807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1F5E6394" w14:textId="107FEDE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031EE3A2" w14:textId="2536163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6D5D391" w:rsidR="00A80711" w:rsidRPr="00A80711" w:rsidRDefault="00A80711" w:rsidP="00A807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F3623B2" w14:textId="24221AB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B04649D" w14:textId="6ABD385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4B67014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336CE2D5" w14:textId="49A88F6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7346E5F5" w14:textId="15609C2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2924C5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218885D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6CCC7D63" w14:textId="12CF620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0D838531" w:rsidR="00A80711" w:rsidRPr="00A80711" w:rsidRDefault="00A80711" w:rsidP="00A807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973E22E" w14:textId="0999547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DB8C5D1" w14:textId="0103830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5A4AEEE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1A6B8291" w14:textId="07BC66F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297CA502" w14:textId="1DD623C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1C7EBE6" w:rsidR="00A80711" w:rsidRPr="00A80711" w:rsidRDefault="00A80711" w:rsidP="00A807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юк Олександр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4EF9C406" w14:textId="4DB1B74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5EE1E75B" w14:textId="7093BA8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71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5D15877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AEC5C6D" w14:textId="3B3BAB1E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8A27572" w14:textId="7B20683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54B5A1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572A7A2" w14:textId="56CC79F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A95D9DB" w14:textId="7D70403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565B5F8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4F2D1F0" w14:textId="0A6BD1A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26CE930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6555A0F8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210D2CA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40E66F6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175CA7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E80FB5" w14:textId="6EE631D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0AF804D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012FEC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13013D" w14:textId="43C5649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92388DA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06B20E6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77DFCC8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F04151F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FB53C17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46CF264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3FC6F87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564F399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860AAB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6F8156E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1BEB3D6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4FEF35B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35FCFE6E" w14:textId="26EC225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5B98146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4BED54C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8450B4F" w14:textId="6ADAC1A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BCFA2CC" w14:textId="645284E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E32B93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03F41FA3" w14:textId="2AF9260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76E61BE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3350F3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1594C88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56F5DA31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07DDDB4E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дюк Ан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675315E5" w14:textId="6533074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04" w:type="pct"/>
          </w:tcPr>
          <w:p w14:paraId="797BD432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1AAA3E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33F367E" w14:textId="3A5FAE5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B1A4528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03B0012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1229A5FE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4CC0AD4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20DF492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4B408D" w14:textId="31055F3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F8288E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6228DD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E95EA5C" w14:textId="66A8F25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84CA8B5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7A6596A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26521EA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E982DBB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76DA76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04BB2A7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1807E61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1B5955E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B9DEC4B" w14:textId="4D42232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47EBC76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D4ADED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0ECE6C3A" w14:textId="3C53B1E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201A9AB4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1DBBB3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F281636" w14:textId="15A9E27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3FE903E9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16256D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87D8BF4" w14:textId="24AA148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36EE9C8" w14:textId="1B431C6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2402F89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D34C697" w14:textId="21076A8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CB37B80" w14:textId="78A4C62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65746F3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CDF8FA4" w14:textId="3EDC3C6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796334F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2205C23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7899F11" w14:textId="51F965F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5A83620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67C8A8D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670AAFC" w14:textId="1802153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3B5C5905" w14:textId="32EF23F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EDC86C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978128" w14:textId="5D2B108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642C09D" w14:textId="5826DB0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5AD3AF0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CAE1BCF" w14:textId="41BAE72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3A426E1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186B85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485B5DE4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582CF34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42DBDB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19D3A65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7C1B0E1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7A12C7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CB8A806" w14:textId="2D34FC9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312D090" w14:textId="61C08D0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A3D957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E385D9" w14:textId="779B046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692990B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10533B9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85E825" w14:textId="0F9DF23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827C5B6" w14:textId="3960D4D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2D1CE7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4D4300C5" w14:textId="55EA71F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E81742A" w14:textId="1E22D63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97FD7E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788A013E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34880D5F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615EA94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03BEA26" w14:textId="0791B98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15927332" w14:textId="32B4EBA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BA0667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8CE4A7" w14:textId="0388BE6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02CAE23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FFC312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F4C7877" w14:textId="78F7966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3B6524F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4D523F2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CA19C9E" w14:textId="674D31C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F025F4B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77C6AA1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9E6B6A" w14:textId="1B135E3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6E8B889D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5111E82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52A171E" w14:textId="3704E6C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AC5CC2B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21657B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05FF594C" w14:textId="3E3068F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0115A7A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6236AE61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924B2F1" w14:textId="66CCAE5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FF1C25C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549C13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2F7A77B3" w14:textId="0985FA8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084ECD6C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73E8D29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F00F3AF" w14:textId="45E340D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291638E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A3A9606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F466840" w14:textId="749A46E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7B1A63B8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DA02819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DDA467A" w14:textId="642F28D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9CE7902" w14:textId="74BF292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F5F7A9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F748A26" w14:textId="2CEE75B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4E4C4DF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3265EDE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6C841CB" w14:textId="02125AB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2B90E7C2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152FFAAD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3E7715C" w14:textId="6CB0758C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0F4BE33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89A5D4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10BF53C" w14:textId="64F8D8A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2CBCB00" w14:textId="649AA47E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27C9649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470A39E" w14:textId="7424431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041A703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2E2F2545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20E65D1D" w14:textId="61B5A66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08EDA7B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0BD8B3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A61D516" w14:textId="5291C578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363870F4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3D51714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50646DD8" w14:textId="78744F3E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7D6E384" w14:textId="1BA5623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081615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8F867DD" w14:textId="1E7F549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CB54168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5DC06F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89187C7" w14:textId="3504AFE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2129DBC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FDC761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578D4D5D" w14:textId="17AB86BC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2DDDE32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2A5C921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3BE70AFC" w14:textId="3C5E6F1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299D3A98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DD908F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E00BE9" w14:textId="5A3ADC3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D359DA4" w14:textId="1F1F82C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6E7C5E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35D5B7B" w14:textId="549F498A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F8B5340" w14:textId="7DD5162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2C10E38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B3DB910" w14:textId="734B720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39F17E8B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30616D5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 Олександр Миколайович</w:t>
            </w:r>
          </w:p>
        </w:tc>
        <w:tc>
          <w:tcPr>
            <w:tcW w:w="0" w:type="auto"/>
          </w:tcPr>
          <w:p w14:paraId="12FF246A" w14:textId="24ACD93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6124BAD7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161592F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6084C374" w14:textId="54B4810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04B3140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BC694DA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4CF5ABB1" w14:textId="7C49489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07C871A8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27270B8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39428AB" w14:textId="1B5B0E9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E90E2C" w14:textId="0F4BCF9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6A6681D4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3C86D93" w14:textId="798F9CE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0B2057C7" w14:textId="1582F933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80711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5C9EE4AE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14C6EF73" w14:textId="56B7C82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DCD955" w14:textId="6386F51B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80711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4B7604B2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EDA2A6B" w14:textId="099EEC1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29A065E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30D5115E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DAF4123" w14:textId="79080E26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762BCD2" w14:textId="1DC6F55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21E7322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AA85B6B" w14:textId="3D7C6C6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7C823B0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6957312F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A3AA1CE" w14:textId="5106D7C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5E63D5" w14:textId="0E8FCE6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3DECE26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5494771" w14:textId="43B5BB91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74687E8" w14:textId="2DE98E15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3FC7E63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06D2CCD" w14:textId="38899619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75C7E0E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15019EC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3D01EF0" w14:textId="48FF283C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3FBE5F" w14:textId="77777777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11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7FB753CB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B6C064B" w14:textId="37169652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A3A5DF5" w14:textId="7891A020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711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A80711" w:rsidRPr="00E635E9" w:rsidRDefault="00A80711" w:rsidP="00A8071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05B8F1C0" w:rsidR="00A80711" w:rsidRPr="00A80711" w:rsidRDefault="00A80711" w:rsidP="00A8071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9C9843" w14:textId="231F0B9F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989FEF5" w14:textId="790DA76D" w:rsidR="00A80711" w:rsidRPr="00A80711" w:rsidRDefault="00A80711" w:rsidP="00A80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18560">
    <w:abstractNumId w:val="1"/>
  </w:num>
  <w:num w:numId="2" w16cid:durableId="916786310">
    <w:abstractNumId w:val="2"/>
  </w:num>
  <w:num w:numId="3" w16cid:durableId="916985695">
    <w:abstractNumId w:val="3"/>
  </w:num>
  <w:num w:numId="4" w16cid:durableId="17403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80711"/>
    <w:rsid w:val="00B6543E"/>
    <w:rsid w:val="00B8339C"/>
    <w:rsid w:val="00BD2A1F"/>
    <w:rsid w:val="00C756FD"/>
    <w:rsid w:val="00D44F89"/>
    <w:rsid w:val="00D5291C"/>
    <w:rsid w:val="00D771AC"/>
    <w:rsid w:val="00E366A4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0</Words>
  <Characters>1751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7:48:00Z</cp:lastPrinted>
  <dcterms:created xsi:type="dcterms:W3CDTF">2026-04-02T07:49:00Z</dcterms:created>
  <dcterms:modified xsi:type="dcterms:W3CDTF">2026-04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7:49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fc559104-4048-4f9e-84da-d089c2228e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